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46" w:rsidRDefault="00647E46" w:rsidP="00032DF7">
      <w:pPr>
        <w:rPr>
          <w:rFonts w:ascii="Pieces of Eight" w:hAnsi="Pieces of Eight"/>
          <w:sz w:val="72"/>
          <w:szCs w:val="72"/>
        </w:rPr>
      </w:pPr>
    </w:p>
    <w:p w:rsidR="00296414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  <w:bookmarkStart w:id="0" w:name="_GoBack"/>
      <w:bookmarkEnd w:id="0"/>
      <w:r>
        <w:rPr>
          <w:rFonts w:ascii="Pieces of Eight" w:hAnsi="Pieces of Eight"/>
          <w:sz w:val="72"/>
          <w:szCs w:val="72"/>
          <w:lang w:val="es-ES"/>
        </w:rPr>
        <w:t xml:space="preserve">1. </w:t>
      </w:r>
      <w:r w:rsidR="0043372D">
        <w:rPr>
          <w:rFonts w:ascii="Pieces of Eight" w:hAnsi="Pieces of Eight"/>
          <w:sz w:val="72"/>
          <w:szCs w:val="72"/>
          <w:lang w:val="es-ES"/>
        </w:rPr>
        <w:t xml:space="preserve">Aquí tengo </w:t>
      </w:r>
      <w:r w:rsidR="00F665A3">
        <w:rPr>
          <w:rFonts w:ascii="Pieces of Eight" w:hAnsi="Pieces of Eight"/>
          <w:sz w:val="72"/>
          <w:szCs w:val="72"/>
          <w:lang w:val="es-ES"/>
        </w:rPr>
        <w:t>la clase de español. Mi maestro</w:t>
      </w:r>
      <w:r w:rsidR="0043372D">
        <w:rPr>
          <w:rFonts w:ascii="Pieces of Eight" w:hAnsi="Pieces of Eight"/>
          <w:sz w:val="72"/>
          <w:szCs w:val="72"/>
          <w:lang w:val="es-ES"/>
        </w:rPr>
        <w:t xml:space="preserve"> se llama Profe Fencil. Es una clase muy interesante y mi novia está en la clase también.</w:t>
      </w: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br/>
        <w:t>Traducción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al inglés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 w:rsidRPr="00032DF7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032DF7">
        <w:rPr>
          <w:rFonts w:ascii="Pieces of Eight" w:hAnsi="Pieces of Eight"/>
          <w:sz w:val="72"/>
          <w:szCs w:val="72"/>
          <w:lang w:val="es-ES"/>
        </w:rPr>
        <w:t>:</w:t>
      </w: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P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 xml:space="preserve">2. Aquí tengo 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la clase de </w:t>
      </w:r>
      <w:r>
        <w:rPr>
          <w:rFonts w:ascii="Pieces of Eight" w:hAnsi="Pieces of Eight"/>
          <w:sz w:val="72"/>
          <w:szCs w:val="72"/>
          <w:lang w:val="es-ES"/>
        </w:rPr>
        <w:t>biolo</w:t>
      </w:r>
      <w:r w:rsidR="000F017F">
        <w:rPr>
          <w:rFonts w:ascii="Pieces of Eight" w:hAnsi="Pieces of Eight"/>
          <w:sz w:val="72"/>
          <w:szCs w:val="72"/>
          <w:lang w:val="es-ES"/>
        </w:rPr>
        <w:t xml:space="preserve">gía con la </w:t>
      </w:r>
      <w:r w:rsidR="00F665A3">
        <w:rPr>
          <w:rFonts w:ascii="Pieces of Eight" w:hAnsi="Pieces of Eight"/>
          <w:sz w:val="72"/>
          <w:szCs w:val="72"/>
          <w:lang w:val="es-ES"/>
        </w:rPr>
        <w:t>Señora Taylor. E</w:t>
      </w:r>
      <w:r w:rsidR="000F017F">
        <w:rPr>
          <w:rFonts w:ascii="Pieces of Eight" w:hAnsi="Pieces of Eight"/>
          <w:sz w:val="72"/>
          <w:szCs w:val="72"/>
          <w:lang w:val="es-ES"/>
        </w:rPr>
        <w:t>s muy simpática pero la clase es difícil.</w:t>
      </w: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al inglés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 w:rsidRPr="00032DF7">
        <w:rPr>
          <w:rFonts w:ascii="Pieces of Eight" w:hAnsi="Pieces of Eight"/>
          <w:sz w:val="72"/>
          <w:szCs w:val="72"/>
          <w:lang w:val="es-ES"/>
        </w:rPr>
        <w:br/>
        <w:t>El pirata aquí se llama:</w:t>
      </w: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Pr="000F017F" w:rsidRDefault="000F017F" w:rsidP="000F017F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F665A3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>3. Estoy en la cafetería donde</w:t>
      </w:r>
      <w:r w:rsidR="00C769ED">
        <w:rPr>
          <w:rFonts w:ascii="Pieces of Eight" w:hAnsi="Pieces of Eight"/>
          <w:sz w:val="72"/>
          <w:szCs w:val="72"/>
          <w:lang w:val="es-ES"/>
        </w:rPr>
        <w:t xml:space="preserve"> como el almuerzo</w:t>
      </w:r>
      <w:r>
        <w:rPr>
          <w:rFonts w:ascii="Pieces of Eight" w:hAnsi="Pieces of Eight"/>
          <w:sz w:val="72"/>
          <w:szCs w:val="72"/>
          <w:lang w:val="es-ES"/>
        </w:rPr>
        <w:t xml:space="preserve"> con mis amigos.</w:t>
      </w: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al inglés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 w:rsidRPr="00032DF7">
        <w:rPr>
          <w:rFonts w:ascii="Pieces of Eight" w:hAnsi="Pieces of Eight"/>
          <w:sz w:val="72"/>
          <w:szCs w:val="72"/>
          <w:lang w:val="es-ES"/>
        </w:rPr>
        <w:t>El pirata aquí se llama:</w:t>
      </w: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:</w:t>
      </w:r>
    </w:p>
    <w:p w:rsidR="00F665A3" w:rsidRDefault="00F665A3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 xml:space="preserve">4. Tengo </w:t>
      </w:r>
      <w:r w:rsidR="00F665A3">
        <w:rPr>
          <w:rFonts w:ascii="Pieces of Eight" w:hAnsi="Pieces of Eight"/>
          <w:sz w:val="72"/>
          <w:szCs w:val="72"/>
          <w:lang w:val="es-ES"/>
        </w:rPr>
        <w:t>la clase de informática aquí periodo cuatro (4)</w:t>
      </w:r>
      <w:r>
        <w:rPr>
          <w:rFonts w:ascii="Pieces of Eight" w:hAnsi="Pieces of Eight"/>
          <w:sz w:val="72"/>
          <w:szCs w:val="72"/>
          <w:lang w:val="es-ES"/>
        </w:rPr>
        <w:t xml:space="preserve"> con el Señor </w:t>
      </w:r>
      <w:proofErr w:type="spellStart"/>
      <w:r>
        <w:rPr>
          <w:rFonts w:ascii="Pieces of Eight" w:hAnsi="Pieces of Eight"/>
          <w:sz w:val="72"/>
          <w:szCs w:val="72"/>
          <w:lang w:val="es-ES"/>
        </w:rPr>
        <w:t>Rigsby</w:t>
      </w:r>
      <w:proofErr w:type="spellEnd"/>
      <w:r>
        <w:rPr>
          <w:rFonts w:ascii="Pieces of Eight" w:hAnsi="Pieces of Eight"/>
          <w:sz w:val="72"/>
          <w:szCs w:val="72"/>
          <w:lang w:val="es-ES"/>
        </w:rPr>
        <w:t>. Estoy lo</w:t>
      </w:r>
      <w:r w:rsidR="00F665A3">
        <w:rPr>
          <w:rFonts w:ascii="Pieces of Eight" w:hAnsi="Pieces of Eight"/>
          <w:sz w:val="72"/>
          <w:szCs w:val="72"/>
          <w:lang w:val="es-ES"/>
        </w:rPr>
        <w:t>co por la tecnología y me gusta</w:t>
      </w:r>
      <w:r>
        <w:rPr>
          <w:rFonts w:ascii="Pieces of Eight" w:hAnsi="Pieces of Eight"/>
          <w:sz w:val="72"/>
          <w:szCs w:val="72"/>
          <w:lang w:val="es-ES"/>
        </w:rPr>
        <w:t xml:space="preserve"> mucho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usar</w:t>
      </w:r>
      <w:r>
        <w:rPr>
          <w:rFonts w:ascii="Pieces of Eight" w:hAnsi="Pieces of Eight"/>
          <w:sz w:val="72"/>
          <w:szCs w:val="72"/>
          <w:lang w:val="es-ES"/>
        </w:rPr>
        <w:t xml:space="preserve"> las computadoras.</w:t>
      </w: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al inglés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Pr="000F017F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32DF7" w:rsidRDefault="00032DF7" w:rsidP="00032DF7">
      <w:pPr>
        <w:rPr>
          <w:rFonts w:ascii="Pieces of Eight" w:hAnsi="Pieces of Eight"/>
          <w:sz w:val="72"/>
          <w:szCs w:val="72"/>
          <w:lang w:val="es-ES"/>
        </w:rPr>
      </w:pPr>
      <w:r w:rsidRPr="00032DF7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032DF7">
        <w:rPr>
          <w:rFonts w:ascii="Pieces of Eight" w:hAnsi="Pieces of Eight"/>
          <w:sz w:val="72"/>
          <w:szCs w:val="72"/>
          <w:lang w:val="es-ES"/>
        </w:rPr>
        <w:t>:</w:t>
      </w: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F017F" w:rsidRDefault="000F017F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:</w:t>
      </w:r>
    </w:p>
    <w:p w:rsidR="00DB7BBF" w:rsidRPr="000F017F" w:rsidRDefault="00DB7BBF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C769ED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 xml:space="preserve">5. </w:t>
      </w:r>
      <w:r w:rsidR="00F665A3">
        <w:rPr>
          <w:rFonts w:ascii="Pieces of Eight" w:hAnsi="Pieces of Eight"/>
          <w:sz w:val="72"/>
          <w:szCs w:val="72"/>
          <w:lang w:val="es-ES"/>
        </w:rPr>
        <w:t>En este cuarto</w:t>
      </w:r>
      <w:r w:rsidR="0043372D">
        <w:rPr>
          <w:rFonts w:ascii="Pieces of Eight" w:hAnsi="Pieces of Eight"/>
          <w:sz w:val="72"/>
          <w:szCs w:val="72"/>
          <w:lang w:val="es-ES"/>
        </w:rPr>
        <w:t xml:space="preserve"> hay un refrigerador solamente para el uso de los profesores. También hay máq</w:t>
      </w:r>
      <w:r w:rsidR="00F665A3">
        <w:rPr>
          <w:rFonts w:ascii="Pieces of Eight" w:hAnsi="Pieces of Eight"/>
          <w:sz w:val="72"/>
          <w:szCs w:val="72"/>
          <w:lang w:val="es-ES"/>
        </w:rPr>
        <w:t>uinas de Coca-Cola y Pepsi aquí</w:t>
      </w:r>
      <w:r w:rsidR="0043372D">
        <w:rPr>
          <w:rFonts w:ascii="Pieces of Eight" w:hAnsi="Pieces of Eight"/>
          <w:sz w:val="72"/>
          <w:szCs w:val="72"/>
          <w:lang w:val="es-ES"/>
        </w:rPr>
        <w:t>.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 w:rsidRPr="000455AA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0455AA">
        <w:rPr>
          <w:rFonts w:ascii="Pieces of Eight" w:hAnsi="Pieces of Eight"/>
          <w:sz w:val="72"/>
          <w:szCs w:val="72"/>
          <w:lang w:val="es-ES"/>
        </w:rPr>
        <w:t>: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P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</w:t>
      </w:r>
      <w:r w:rsidRPr="0043372D">
        <w:rPr>
          <w:rFonts w:ascii="Pieces of Eight" w:hAnsi="Pieces of Eight"/>
          <w:sz w:val="72"/>
          <w:szCs w:val="72"/>
          <w:lang w:val="es-ES"/>
        </w:rPr>
        <w:t>: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 xml:space="preserve">6. </w:t>
      </w:r>
      <w:r w:rsidR="0043372D">
        <w:rPr>
          <w:rFonts w:ascii="Pieces of Eight" w:hAnsi="Pieces of Eight"/>
          <w:sz w:val="72"/>
          <w:szCs w:val="72"/>
          <w:lang w:val="es-ES"/>
        </w:rPr>
        <w:t>Estoy en la oficina de la escuela</w:t>
      </w:r>
      <w:r w:rsidR="00F665A3">
        <w:rPr>
          <w:rFonts w:ascii="Pieces of Eight" w:hAnsi="Pieces of Eight"/>
          <w:sz w:val="72"/>
          <w:szCs w:val="72"/>
          <w:lang w:val="es-ES"/>
        </w:rPr>
        <w:t>. Me gusta hablar con las secretarias</w:t>
      </w:r>
      <w:r w:rsidR="0043372D">
        <w:rPr>
          <w:rFonts w:ascii="Pieces of Eight" w:hAnsi="Pieces of Eight"/>
          <w:sz w:val="72"/>
          <w:szCs w:val="72"/>
          <w:lang w:val="es-ES"/>
        </w:rPr>
        <w:t>, la Señora Green y la Señ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ora </w:t>
      </w:r>
      <w:proofErr w:type="spellStart"/>
      <w:r w:rsidR="00F665A3">
        <w:rPr>
          <w:rFonts w:ascii="Pieces of Eight" w:hAnsi="Pieces of Eight"/>
          <w:sz w:val="72"/>
          <w:szCs w:val="72"/>
          <w:lang w:val="es-ES"/>
        </w:rPr>
        <w:t>Martindale</w:t>
      </w:r>
      <w:proofErr w:type="spellEnd"/>
      <w:r w:rsidR="0043372D">
        <w:rPr>
          <w:rFonts w:ascii="Pieces of Eight" w:hAnsi="Pieces of Eight"/>
          <w:sz w:val="72"/>
          <w:szCs w:val="72"/>
          <w:lang w:val="es-ES"/>
        </w:rPr>
        <w:t>.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al inglés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 w:rsidRPr="000455AA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0455AA">
        <w:rPr>
          <w:rFonts w:ascii="Pieces of Eight" w:hAnsi="Pieces of Eight"/>
          <w:sz w:val="72"/>
          <w:szCs w:val="72"/>
          <w:lang w:val="es-ES"/>
        </w:rPr>
        <w:t>:</w:t>
      </w: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: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>7. Aquí muchos estudiantes juegan con sus teléfonos inteligentes y computadoras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</w:t>
      </w:r>
      <w:proofErr w:type="spellStart"/>
      <w:r w:rsidR="00F665A3">
        <w:rPr>
          <w:rFonts w:ascii="Pieces of Eight" w:hAnsi="Pieces of Eight"/>
          <w:sz w:val="72"/>
          <w:szCs w:val="72"/>
          <w:lang w:val="es-ES"/>
        </w:rPr>
        <w:t>Chromebooks</w:t>
      </w:r>
      <w:proofErr w:type="spellEnd"/>
      <w:r>
        <w:rPr>
          <w:rFonts w:ascii="Pieces of Eight" w:hAnsi="Pieces of Eight"/>
          <w:sz w:val="72"/>
          <w:szCs w:val="72"/>
          <w:lang w:val="es-ES"/>
        </w:rPr>
        <w:t xml:space="preserve"> antes de las clases.</w:t>
      </w: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br/>
        <w:t>Traducción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Pr="000F017F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  <w:r w:rsidRPr="000455AA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0455AA">
        <w:rPr>
          <w:rFonts w:ascii="Pieces of Eight" w:hAnsi="Pieces of Eight"/>
          <w:sz w:val="72"/>
          <w:szCs w:val="72"/>
          <w:lang w:val="es-ES"/>
        </w:rPr>
        <w:t>:</w:t>
      </w: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:</w:t>
      </w:r>
    </w:p>
    <w:p w:rsidR="000455AA" w:rsidRDefault="000455AA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0455AA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>8. Hoy tengo un p</w:t>
      </w:r>
      <w:r w:rsidR="00F665A3">
        <w:rPr>
          <w:rFonts w:ascii="Pieces of Eight" w:hAnsi="Pieces of Eight"/>
          <w:sz w:val="72"/>
          <w:szCs w:val="72"/>
          <w:lang w:val="es-ES"/>
        </w:rPr>
        <w:t>royecto para la clase de álgebra dos (2)</w:t>
      </w:r>
      <w:r w:rsidR="0043372D">
        <w:rPr>
          <w:rFonts w:ascii="Pieces of Eight" w:hAnsi="Pieces of Eight"/>
          <w:sz w:val="72"/>
          <w:szCs w:val="72"/>
          <w:lang w:val="es-ES"/>
        </w:rPr>
        <w:t xml:space="preserve"> con la Señora Young</w:t>
      </w:r>
      <w:r>
        <w:rPr>
          <w:rFonts w:ascii="Pieces of Eight" w:hAnsi="Pieces of Eight"/>
          <w:sz w:val="72"/>
          <w:szCs w:val="72"/>
          <w:lang w:val="es-ES"/>
        </w:rPr>
        <w:t>. La cla</w:t>
      </w:r>
      <w:r w:rsidR="0043372D">
        <w:rPr>
          <w:rFonts w:ascii="Pieces of Eight" w:hAnsi="Pieces of Eight"/>
          <w:sz w:val="72"/>
          <w:szCs w:val="72"/>
          <w:lang w:val="es-ES"/>
        </w:rPr>
        <w:t>se de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 matemáticas es un poco aburrida</w:t>
      </w:r>
      <w:r>
        <w:rPr>
          <w:rFonts w:ascii="Pieces of Eight" w:hAnsi="Pieces of Eight"/>
          <w:sz w:val="72"/>
          <w:szCs w:val="72"/>
          <w:lang w:val="es-ES"/>
        </w:rPr>
        <w:t xml:space="preserve"> para mí porque no me gustan los números.</w:t>
      </w: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 w:rsidRPr="00264AAB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264AAB">
        <w:rPr>
          <w:rFonts w:ascii="Pieces of Eight" w:hAnsi="Pieces of Eight"/>
          <w:sz w:val="72"/>
          <w:szCs w:val="72"/>
          <w:lang w:val="es-ES"/>
        </w:rPr>
        <w:t>:</w:t>
      </w: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Pr="00F665A3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el pirata</w:t>
      </w:r>
      <w:r w:rsidRPr="00F665A3">
        <w:rPr>
          <w:rFonts w:ascii="Pieces of Eight" w:hAnsi="Pieces of Eight"/>
          <w:sz w:val="72"/>
          <w:szCs w:val="72"/>
          <w:lang w:val="es-ES"/>
        </w:rPr>
        <w:t>:</w:t>
      </w: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lastRenderedPageBreak/>
        <w:t>9. Aquí t</w:t>
      </w:r>
      <w:r w:rsidR="00F665A3">
        <w:rPr>
          <w:rFonts w:ascii="Pieces of Eight" w:hAnsi="Pieces of Eight"/>
          <w:sz w:val="72"/>
          <w:szCs w:val="72"/>
          <w:lang w:val="es-ES"/>
        </w:rPr>
        <w:t xml:space="preserve">rabaja la Señora </w:t>
      </w:r>
      <w:proofErr w:type="spellStart"/>
      <w:r w:rsidR="00F665A3">
        <w:rPr>
          <w:rFonts w:ascii="Pieces of Eight" w:hAnsi="Pieces of Eight"/>
          <w:sz w:val="72"/>
          <w:szCs w:val="72"/>
          <w:lang w:val="es-ES"/>
        </w:rPr>
        <w:t>McKinniss</w:t>
      </w:r>
      <w:proofErr w:type="spellEnd"/>
      <w:r w:rsidR="00F665A3">
        <w:rPr>
          <w:rFonts w:ascii="Pieces of Eight" w:hAnsi="Pieces of Eight"/>
          <w:sz w:val="72"/>
          <w:szCs w:val="72"/>
          <w:lang w:val="es-ES"/>
        </w:rPr>
        <w:t xml:space="preserve"> en la sala de profesores. Es la directora de la escuela</w:t>
      </w:r>
      <w:r>
        <w:rPr>
          <w:rFonts w:ascii="Pieces of Eight" w:hAnsi="Pieces of Eight"/>
          <w:sz w:val="72"/>
          <w:szCs w:val="72"/>
          <w:lang w:val="es-ES"/>
        </w:rPr>
        <w:t>.</w:t>
      </w: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Traducción</w:t>
      </w:r>
      <w:r w:rsidRPr="000F017F">
        <w:rPr>
          <w:rFonts w:ascii="Pieces of Eight" w:hAnsi="Pieces of Eight"/>
          <w:sz w:val="72"/>
          <w:szCs w:val="72"/>
          <w:lang w:val="es-ES"/>
        </w:rPr>
        <w:t>:</w:t>
      </w: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Pr="000F017F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P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  <w:r w:rsidRPr="00264AAB">
        <w:rPr>
          <w:rFonts w:ascii="Pieces of Eight" w:hAnsi="Pieces of Eight"/>
          <w:sz w:val="72"/>
          <w:szCs w:val="72"/>
          <w:lang w:val="es-ES"/>
        </w:rPr>
        <w:t>El pirata aqu</w:t>
      </w:r>
      <w:r>
        <w:rPr>
          <w:rFonts w:ascii="Pieces of Eight" w:hAnsi="Pieces of Eight"/>
          <w:sz w:val="72"/>
          <w:szCs w:val="72"/>
          <w:lang w:val="es-ES"/>
        </w:rPr>
        <w:t>í se llama</w:t>
      </w:r>
      <w:r w:rsidRPr="00264AAB">
        <w:rPr>
          <w:rFonts w:ascii="Pieces of Eight" w:hAnsi="Pieces of Eight"/>
          <w:sz w:val="72"/>
          <w:szCs w:val="72"/>
          <w:lang w:val="es-ES"/>
        </w:rPr>
        <w:t>:</w:t>
      </w: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264AAB" w:rsidRDefault="00264AAB" w:rsidP="00032DF7">
      <w:pPr>
        <w:rPr>
          <w:rFonts w:ascii="Pieces of Eight" w:hAnsi="Pieces of Eight"/>
          <w:sz w:val="72"/>
          <w:szCs w:val="72"/>
          <w:lang w:val="es-ES"/>
        </w:rPr>
      </w:pPr>
    </w:p>
    <w:p w:rsidR="0043372D" w:rsidRPr="00264AAB" w:rsidRDefault="0043372D" w:rsidP="00032DF7">
      <w:pPr>
        <w:rPr>
          <w:rFonts w:ascii="Pieces of Eight" w:hAnsi="Pieces of Eight"/>
          <w:sz w:val="72"/>
          <w:szCs w:val="72"/>
          <w:lang w:val="es-ES"/>
        </w:rPr>
      </w:pPr>
      <w:r>
        <w:rPr>
          <w:rFonts w:ascii="Pieces of Eight" w:hAnsi="Pieces of Eight"/>
          <w:sz w:val="72"/>
          <w:szCs w:val="72"/>
          <w:lang w:val="es-ES"/>
        </w:rPr>
        <w:t>Describe la pirata:</w:t>
      </w:r>
    </w:p>
    <w:sectPr w:rsidR="0043372D" w:rsidRPr="00264AAB" w:rsidSect="00942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eces of Eight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12"/>
    <w:rsid w:val="00032DF7"/>
    <w:rsid w:val="000455AA"/>
    <w:rsid w:val="0005728E"/>
    <w:rsid w:val="000A1078"/>
    <w:rsid w:val="000F017F"/>
    <w:rsid w:val="000F3470"/>
    <w:rsid w:val="001F13D3"/>
    <w:rsid w:val="002029FF"/>
    <w:rsid w:val="00264AAB"/>
    <w:rsid w:val="00296414"/>
    <w:rsid w:val="0043372D"/>
    <w:rsid w:val="00447EA3"/>
    <w:rsid w:val="005F19E8"/>
    <w:rsid w:val="00647E46"/>
    <w:rsid w:val="00706E95"/>
    <w:rsid w:val="007C6A21"/>
    <w:rsid w:val="00942212"/>
    <w:rsid w:val="009F7D42"/>
    <w:rsid w:val="00C769ED"/>
    <w:rsid w:val="00D11326"/>
    <w:rsid w:val="00DB7BBF"/>
    <w:rsid w:val="00DE2EA7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C330A-747F-438A-96E6-E8F59823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253C-A819-46D0-9357-B55EC26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12</cp:revision>
  <cp:lastPrinted>2014-11-14T11:42:00Z</cp:lastPrinted>
  <dcterms:created xsi:type="dcterms:W3CDTF">2014-11-13T15:40:00Z</dcterms:created>
  <dcterms:modified xsi:type="dcterms:W3CDTF">2018-06-24T15:55:00Z</dcterms:modified>
</cp:coreProperties>
</file>